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8"/>
      </w:tblGrid>
      <w:tr w:rsidR="0061225F" w:rsidRPr="00152E69" w14:paraId="6FF19EA2" w14:textId="77777777" w:rsidTr="0061225F">
        <w:trPr>
          <w:trHeight w:val="427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EBAD85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UNIVERSIDADE ESTADUAL DO OESTE DO PARANÁ - UNIOESTE</w:t>
            </w:r>
          </w:p>
          <w:p w14:paraId="746C7E03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ASSESSORIA DE RELAÇÕES INTERNACIONAIS E INTERINSTITUCIONAIS (ARI)</w:t>
            </w:r>
          </w:p>
          <w:p w14:paraId="012B29DC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TERNATIONAL OFFICE UNIOESTE</w:t>
            </w:r>
          </w:p>
        </w:tc>
      </w:tr>
      <w:tr w:rsidR="0061225F" w:rsidRPr="00375EA8" w14:paraId="471FC73E" w14:textId="77777777" w:rsidTr="0061225F">
        <w:trPr>
          <w:trHeight w:val="741"/>
          <w:jc w:val="center"/>
        </w:trPr>
        <w:tc>
          <w:tcPr>
            <w:tcW w:w="5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5F9228" w14:textId="77777777" w:rsidR="00F94137" w:rsidRPr="00152E69" w:rsidRDefault="00F94137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FORMULÁRIO DE APLICAÇÃO DE INTERCAMBIOS DE ESTUDANTES INTERNACIONAIS</w:t>
            </w:r>
          </w:p>
          <w:p w14:paraId="2476DDBA" w14:textId="77777777"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s-CO"/>
              </w:rPr>
              <w:t>FORMULARIO DE APLICACIÓN A INTERCAMBIOS PARA ESTUDIANTES INTERNACIONALES</w:t>
            </w:r>
          </w:p>
          <w:p w14:paraId="7F24F033" w14:textId="77777777" w:rsidR="00F94137" w:rsidRPr="00152E69" w:rsidRDefault="00152E69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APPLICATION FORM FOR INTERNATIONAL STUDENTS</w:t>
            </w:r>
          </w:p>
        </w:tc>
      </w:tr>
    </w:tbl>
    <w:p w14:paraId="292B72F6" w14:textId="77777777" w:rsidR="00F94137" w:rsidRPr="00152E69" w:rsidRDefault="00F94137">
      <w:pPr>
        <w:rPr>
          <w:rFonts w:cstheme="minorHAnsi"/>
          <w:lang w:val="en-US"/>
        </w:rPr>
      </w:pPr>
    </w:p>
    <w:tbl>
      <w:tblPr>
        <w:tblW w:w="49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164"/>
        <w:gridCol w:w="1843"/>
        <w:gridCol w:w="1135"/>
        <w:gridCol w:w="3249"/>
      </w:tblGrid>
      <w:tr w:rsidR="00152E69" w:rsidRPr="00152E69" w14:paraId="46E11D57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02E60E41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PESSOAL</w:t>
            </w:r>
          </w:p>
          <w:p w14:paraId="4EBD80A5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PERSONAL</w:t>
            </w:r>
          </w:p>
          <w:p w14:paraId="56FD1A27" w14:textId="77777777" w:rsidR="00152E69" w:rsidRPr="00152E69" w:rsidRDefault="00152E69" w:rsidP="00415460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ERSONAL INFORMATION</w:t>
            </w:r>
          </w:p>
        </w:tc>
      </w:tr>
      <w:tr w:rsidR="00152E69" w:rsidRPr="00152E69" w14:paraId="76F4A27D" w14:textId="77777777" w:rsidTr="00152E69">
        <w:trPr>
          <w:trHeight w:val="71"/>
          <w:jc w:val="center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452F5DE9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NOME COMPLETO</w:t>
            </w:r>
          </w:p>
          <w:p w14:paraId="45327C2D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completo</w:t>
            </w:r>
          </w:p>
          <w:p w14:paraId="3CD29D98" w14:textId="77777777" w:rsidR="00152E69" w:rsidRPr="00152E69" w:rsidRDefault="00152E69" w:rsidP="00152E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Full name (as per passport)</w:t>
            </w:r>
          </w:p>
        </w:tc>
      </w:tr>
      <w:tr w:rsidR="0061225F" w:rsidRPr="00152E69" w14:paraId="07E45EC6" w14:textId="77777777" w:rsidTr="00152E69">
        <w:trPr>
          <w:trHeight w:val="6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220A802F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pt-BR"/>
              </w:rPr>
            </w:pPr>
          </w:p>
        </w:tc>
      </w:tr>
      <w:tr w:rsidR="0061225F" w:rsidRPr="00152E69" w14:paraId="68C0FA7B" w14:textId="77777777" w:rsidTr="00152E69">
        <w:trPr>
          <w:trHeight w:val="254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F148148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NACIONALIDADE</w:t>
            </w:r>
          </w:p>
          <w:p w14:paraId="30B09F91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acionalidad</w:t>
            </w:r>
          </w:p>
          <w:p w14:paraId="02E6538C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ationality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91FDB7A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Nº DO PASSAPORTE</w:t>
            </w:r>
          </w:p>
          <w:p w14:paraId="3633CB50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Nº pasaporte</w:t>
            </w:r>
          </w:p>
          <w:p w14:paraId="7C0B8D6E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ID Passport number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23DBF34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DATA DE NASCIMENTO</w:t>
            </w:r>
          </w:p>
          <w:p w14:paraId="75DD0CAC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Fecha de nacimiento</w:t>
            </w:r>
          </w:p>
          <w:p w14:paraId="3C3C1A12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Date of birth (dd/mm/yyyy)</w:t>
            </w:r>
          </w:p>
        </w:tc>
      </w:tr>
      <w:tr w:rsidR="0061225F" w:rsidRPr="00152E69" w14:paraId="083143B5" w14:textId="77777777" w:rsidTr="00152E69">
        <w:trPr>
          <w:trHeight w:val="611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E5627A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A3B61B8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320B0F4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color w:val="FFFFFF" w:themeColor="background1"/>
                <w:lang w:val="en-US"/>
              </w:rPr>
            </w:pPr>
          </w:p>
        </w:tc>
      </w:tr>
      <w:tr w:rsidR="0061225F" w:rsidRPr="00375EA8" w14:paraId="7D119FE9" w14:textId="77777777" w:rsidTr="00152E69">
        <w:trPr>
          <w:trHeight w:val="216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4FF19AB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GÊNERO</w:t>
            </w:r>
          </w:p>
          <w:p w14:paraId="2988A7B0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Género</w:t>
            </w:r>
          </w:p>
          <w:p w14:paraId="7A95DA5C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Gender</w:t>
            </w: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1E6E9F0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E-MAIL</w:t>
            </w:r>
          </w:p>
          <w:p w14:paraId="72A99964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Correo electrónico</w:t>
            </w:r>
          </w:p>
          <w:p w14:paraId="6F6E7F2C" w14:textId="77777777" w:rsidR="0061225F" w:rsidRPr="00152E69" w:rsidRDefault="0061225F" w:rsidP="006122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pt-BR"/>
              </w:rPr>
              <w:t>E-mail</w:t>
            </w:r>
          </w:p>
        </w:tc>
      </w:tr>
      <w:tr w:rsidR="0061225F" w:rsidRPr="00375EA8" w14:paraId="681AA37D" w14:textId="77777777" w:rsidTr="00152E69">
        <w:trPr>
          <w:trHeight w:val="655"/>
          <w:jc w:val="center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830A143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CA7454E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6CF21BCC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0FEF0D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INFORMAÇÃO DO CONTATO DE EMERGÊNCIA</w:t>
            </w:r>
          </w:p>
          <w:p w14:paraId="2F6945D0" w14:textId="77777777"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L CONTACTO DE EMERGENCIA</w:t>
            </w:r>
          </w:p>
          <w:p w14:paraId="74A805C4" w14:textId="77777777" w:rsidR="0061225F" w:rsidRPr="00152E69" w:rsidRDefault="00152E69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EXT OF KIN’S INFORMATION</w:t>
            </w:r>
          </w:p>
        </w:tc>
      </w:tr>
      <w:tr w:rsidR="0061225F" w:rsidRPr="00375EA8" w14:paraId="094DBEFE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F215B0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NOME DO CONTATO DE EMERGÊNCIA</w:t>
            </w:r>
          </w:p>
          <w:p w14:paraId="5DAD96A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pt-BR"/>
              </w:rPr>
              <w:t>Nombre del contacto de emergencia</w:t>
            </w:r>
          </w:p>
          <w:p w14:paraId="677A25B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  <w:lang w:val="en-US"/>
              </w:rPr>
              <w:t>Name of next of kin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406BB0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color w:val="FFFFFF" w:themeColor="background1"/>
                <w:lang w:val="en-US"/>
              </w:rPr>
              <w:t>PARENTESCO</w:t>
            </w:r>
          </w:p>
          <w:p w14:paraId="2141963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Parentesco</w:t>
            </w:r>
          </w:p>
          <w:p w14:paraId="6C2CAF4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Relationship to you</w:t>
            </w:r>
          </w:p>
        </w:tc>
      </w:tr>
      <w:tr w:rsidR="0061225F" w:rsidRPr="00375EA8" w14:paraId="5E6CFA62" w14:textId="77777777" w:rsidTr="00152E69">
        <w:trPr>
          <w:trHeight w:val="71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6A4DBB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D8E7D61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18C6298D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5CE5D1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E-MAIL</w:t>
            </w:r>
          </w:p>
          <w:p w14:paraId="28D60CE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 electrónico</w:t>
            </w:r>
          </w:p>
          <w:p w14:paraId="36B8DF3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D57314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TELEFONE (COM CÓDIGO DO PAÍS)</w:t>
            </w:r>
          </w:p>
          <w:p w14:paraId="4509EF1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Teléfono (con códigos de país)</w:t>
            </w:r>
          </w:p>
          <w:p w14:paraId="292558A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hone number (with country codes)</w:t>
            </w:r>
          </w:p>
        </w:tc>
      </w:tr>
      <w:tr w:rsidR="00C0505E" w:rsidRPr="00152E69" w14:paraId="214B7CAF" w14:textId="77777777" w:rsidTr="00152E69">
        <w:trPr>
          <w:trHeight w:val="557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534D2E1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68AAE3F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14:paraId="2E15CEA0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7FAF83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INFORMAÇÃO DA ASSESSORIA DE RELAÇÕES INTERNACIONAIS EM SUA UNIVERSIDADE DE ORIGEM</w:t>
            </w:r>
          </w:p>
          <w:p w14:paraId="22119AD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DE LA OFICINA DE INTERNACIONALIZACIÓN EN UNIVERSIDAD DE ORIGEN</w:t>
            </w:r>
          </w:p>
          <w:p w14:paraId="186D244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INFORMATION ABOUT THE INTERNATIONAL OFFICE IN HOME UNIVERSITY</w:t>
            </w:r>
          </w:p>
        </w:tc>
      </w:tr>
      <w:tr w:rsidR="0061225F" w:rsidRPr="00152E69" w14:paraId="387DF51A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5A49C41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NOME DA ÁREA ENCARREGADA DE INTERCÂMBIOS</w:t>
            </w:r>
          </w:p>
          <w:p w14:paraId="670B3211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Nombre del área encargada de intercambios</w:t>
            </w:r>
          </w:p>
          <w:p w14:paraId="338CA8D1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en-US"/>
              </w:rPr>
              <w:t>Name of the department that runs the exchange program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6353052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NOME DO RESPONSÁVEL</w:t>
            </w:r>
          </w:p>
          <w:p w14:paraId="318B7DD3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Nombre del responsable</w:t>
            </w:r>
          </w:p>
          <w:p w14:paraId="4F66DECB" w14:textId="77777777" w:rsidR="0061225F" w:rsidRPr="00152E69" w:rsidRDefault="0061225F" w:rsidP="001C4FC7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Name of the international officer</w:t>
            </w:r>
          </w:p>
        </w:tc>
      </w:tr>
      <w:tr w:rsidR="00C0505E" w:rsidRPr="00152E69" w14:paraId="0075D607" w14:textId="77777777" w:rsidTr="00152E69">
        <w:trPr>
          <w:trHeight w:val="572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330BABD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F78CBC4" w14:textId="77777777" w:rsidR="00773363" w:rsidRPr="00152E69" w:rsidRDefault="00773363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82DCF48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3DC870DB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3A067F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E-MAIL</w:t>
            </w:r>
          </w:p>
          <w:p w14:paraId="7BC23D8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orreo electrónico</w:t>
            </w:r>
          </w:p>
          <w:p w14:paraId="65BE9F6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Email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CF64A4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 xml:space="preserve">TELEFONE (COM CÓDIGO DO </w:t>
            </w:r>
            <w:r w:rsidR="00152E69" w:rsidRPr="00152E69">
              <w:rPr>
                <w:rFonts w:cstheme="minorHAnsi"/>
                <w:color w:val="FFFFFF" w:themeColor="background1"/>
                <w:lang w:val="pt-BR"/>
              </w:rPr>
              <w:t>PAÍS</w:t>
            </w:r>
            <w:r w:rsidRPr="00152E69">
              <w:rPr>
                <w:rFonts w:cstheme="minorHAnsi"/>
                <w:color w:val="FFFFFF" w:themeColor="background1"/>
                <w:lang w:val="pt-BR"/>
              </w:rPr>
              <w:t>)</w:t>
            </w:r>
          </w:p>
          <w:p w14:paraId="6F8D269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 xml:space="preserve">Teléfono (con códigos de </w:t>
            </w:r>
            <w:r w:rsidR="00152E69">
              <w:rPr>
                <w:rFonts w:cstheme="minorHAnsi"/>
                <w:i/>
                <w:color w:val="FFFFFF" w:themeColor="background1"/>
              </w:rPr>
              <w:t>P</w:t>
            </w:r>
            <w:r w:rsidRPr="00152E69">
              <w:rPr>
                <w:rFonts w:cstheme="minorHAnsi"/>
                <w:i/>
                <w:color w:val="FFFFFF" w:themeColor="background1"/>
              </w:rPr>
              <w:t>aís)</w:t>
            </w:r>
          </w:p>
          <w:p w14:paraId="150D642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hone number (with country code)</w:t>
            </w:r>
          </w:p>
        </w:tc>
      </w:tr>
      <w:tr w:rsidR="00C0505E" w:rsidRPr="00152E69" w14:paraId="3A83AAC9" w14:textId="77777777" w:rsidTr="00152E69">
        <w:trPr>
          <w:trHeight w:val="70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D9E53FB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E08968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152E69" w14:paraId="158485EB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83BB08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ACADÊMICA</w:t>
            </w:r>
          </w:p>
          <w:p w14:paraId="54EFAD7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INFORMACIÓN ACADÉMICA</w:t>
            </w:r>
          </w:p>
          <w:p w14:paraId="09DD9AB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 INFORMATION</w:t>
            </w:r>
          </w:p>
        </w:tc>
      </w:tr>
      <w:tr w:rsidR="0061225F" w:rsidRPr="00152E69" w14:paraId="2BA6ECA9" w14:textId="77777777" w:rsidTr="00152E69">
        <w:trPr>
          <w:trHeight w:val="590"/>
          <w:jc w:val="center"/>
        </w:trPr>
        <w:tc>
          <w:tcPr>
            <w:tcW w:w="1678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8124763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UNIVERSIDADE DE ORIGEM</w:t>
            </w:r>
          </w:p>
          <w:p w14:paraId="10497197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Universidad de origen</w:t>
            </w:r>
          </w:p>
          <w:p w14:paraId="6C97726A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i/>
                <w:color w:val="FFFFFF" w:themeColor="background1"/>
              </w:rPr>
              <w:t>Home university</w:t>
            </w:r>
          </w:p>
        </w:tc>
        <w:tc>
          <w:tcPr>
            <w:tcW w:w="1633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90D2E11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AÍS ONDE ESTÁ A UNIVERSIDADE</w:t>
            </w:r>
          </w:p>
          <w:p w14:paraId="59AD08D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aís donde está la universidad</w:t>
            </w:r>
          </w:p>
          <w:p w14:paraId="5E38B83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ountry where the university is located</w:t>
            </w:r>
          </w:p>
        </w:tc>
        <w:tc>
          <w:tcPr>
            <w:tcW w:w="1689" w:type="pct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1009C01" w14:textId="5BC9843D" w:rsidR="0061225F" w:rsidRPr="00152E69" w:rsidRDefault="00F05B8B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>
              <w:rPr>
                <w:rFonts w:cstheme="minorHAnsi"/>
                <w:color w:val="FFFFFF" w:themeColor="background1"/>
                <w:lang w:val="pt-BR"/>
              </w:rPr>
              <w:t>CURSO/</w:t>
            </w:r>
            <w:r w:rsidR="0061225F" w:rsidRPr="00152E69">
              <w:rPr>
                <w:rFonts w:cstheme="minorHAnsi"/>
                <w:color w:val="FFFFFF" w:themeColor="background1"/>
                <w:lang w:val="pt-BR"/>
              </w:rPr>
              <w:t>PROGRAMA DE ORIGEM</w:t>
            </w:r>
          </w:p>
          <w:p w14:paraId="4F6DB3C5" w14:textId="1E84ABB6" w:rsidR="0061225F" w:rsidRPr="00152E69" w:rsidRDefault="00F05B8B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i/>
                <w:color w:val="FFFFFF" w:themeColor="background1"/>
                <w:lang w:val="pt-BR"/>
              </w:rPr>
              <w:t>Curso/</w:t>
            </w:r>
            <w:r w:rsidR="0061225F" w:rsidRPr="00152E69">
              <w:rPr>
                <w:rFonts w:cstheme="minorHAnsi"/>
                <w:i/>
                <w:color w:val="FFFFFF" w:themeColor="background1"/>
                <w:lang w:val="pt-BR"/>
              </w:rPr>
              <w:t>Programa de origen</w:t>
            </w:r>
          </w:p>
          <w:p w14:paraId="3E966B80" w14:textId="1114A647" w:rsidR="0061225F" w:rsidRPr="00152E69" w:rsidRDefault="00F05B8B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>
              <w:rPr>
                <w:rFonts w:cstheme="minorHAnsi"/>
                <w:i/>
                <w:color w:val="FFFFFF" w:themeColor="background1"/>
              </w:rPr>
              <w:t>Course/</w:t>
            </w:r>
            <w:r w:rsidR="0061225F" w:rsidRPr="00152E69">
              <w:rPr>
                <w:rFonts w:cstheme="minorHAnsi"/>
                <w:i/>
                <w:color w:val="FFFFFF" w:themeColor="background1"/>
              </w:rPr>
              <w:t>Home program</w:t>
            </w:r>
          </w:p>
        </w:tc>
      </w:tr>
      <w:tr w:rsidR="0061225F" w:rsidRPr="00152E69" w14:paraId="7FA6E8EC" w14:textId="77777777" w:rsidTr="00152E69">
        <w:trPr>
          <w:trHeight w:val="1045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2219894" w14:textId="77777777" w:rsidR="00F05B8B" w:rsidRDefault="00F05B8B" w:rsidP="00F05B8B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F05B8B">
              <w:rPr>
                <w:rFonts w:cstheme="minorHAnsi"/>
                <w:lang w:val="pt-BR"/>
              </w:rPr>
              <w:t>Universidad Nacional</w:t>
            </w:r>
          </w:p>
          <w:p w14:paraId="3DD1DD18" w14:textId="7DE71830" w:rsidR="0061225F" w:rsidRPr="00152E69" w:rsidRDefault="00F05B8B" w:rsidP="00F05B8B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F05B8B">
              <w:rPr>
                <w:rFonts w:cstheme="minorHAnsi"/>
                <w:lang w:val="pt-BR"/>
              </w:rPr>
              <w:t>de Catamarca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71BC96C" w14:textId="5B3675BA" w:rsidR="0061225F" w:rsidRPr="00152E69" w:rsidRDefault="00F05B8B" w:rsidP="00F05B8B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Argentina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00AF6B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27C7DFE9" w14:textId="77777777" w:rsidTr="00152E69">
        <w:trPr>
          <w:trHeight w:val="403"/>
          <w:jc w:val="center"/>
        </w:trPr>
        <w:tc>
          <w:tcPr>
            <w:tcW w:w="167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14292E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  <w:lang w:val="pt-BR"/>
              </w:rPr>
              <w:t>SÉRIE ATUAL</w:t>
            </w:r>
          </w:p>
          <w:p w14:paraId="320A9AC9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  <w:lang w:val="pt-BR"/>
              </w:rPr>
              <w:t>Ciclo de estudios actual</w:t>
            </w:r>
          </w:p>
          <w:p w14:paraId="5BE0D5F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Current academic semester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B7CCFA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COEFICIENTE DE RENDIMENTO ACADÊMICO (CRA)</w:t>
            </w:r>
          </w:p>
          <w:p w14:paraId="5E37F81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Promedio académico acumulado</w:t>
            </w:r>
          </w:p>
          <w:p w14:paraId="2436495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Grade point average (GPA)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1A7D85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</w:rPr>
              <w:t>IDIOMAS QUE DOMINA</w:t>
            </w:r>
          </w:p>
          <w:p w14:paraId="2F2407C8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Idiomas que domina</w:t>
            </w:r>
          </w:p>
          <w:p w14:paraId="144B4CA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Languages</w:t>
            </w:r>
          </w:p>
        </w:tc>
      </w:tr>
      <w:tr w:rsidR="00C0505E" w:rsidRPr="00152E69" w14:paraId="293BF9A2" w14:textId="77777777" w:rsidTr="00152E69">
        <w:trPr>
          <w:trHeight w:val="1000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9E5A731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A4BC975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87C725C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</w:p>
        </w:tc>
      </w:tr>
      <w:tr w:rsidR="0061225F" w:rsidRPr="00152E69" w14:paraId="3CF78C97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CE476E4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ÇÃO DO INTERCÂMBIO INTERNACIONAL SOLICITADO</w:t>
            </w:r>
          </w:p>
          <w:p w14:paraId="63B20E2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CIÓN DEL INTERCAMBIO INTERNATIONAL SOLICITADO</w:t>
            </w:r>
          </w:p>
          <w:p w14:paraId="40D4C0DC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INFORMATION FOR THE INTERNATIONAL EXCHANGE PROGRAM</w:t>
            </w:r>
          </w:p>
        </w:tc>
      </w:tr>
      <w:tr w:rsidR="0061225F" w:rsidRPr="00375EA8" w14:paraId="2180B3B6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FD9606E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ROGRAMA/CURSO QUE DESEJA CURSAR</w:t>
            </w:r>
          </w:p>
          <w:p w14:paraId="51556B86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Programa académico que desea cursar</w:t>
            </w:r>
          </w:p>
          <w:p w14:paraId="550ACE6B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Academic program you want to pursue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A9DB770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color w:val="FFFFFF" w:themeColor="background1"/>
              </w:rPr>
              <w:t>PERÍODO QUE DESEJA ESTUDAR</w:t>
            </w:r>
          </w:p>
          <w:p w14:paraId="2F9311FD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Periodo en el que desea estudiar</w:t>
            </w:r>
          </w:p>
          <w:p w14:paraId="3825E9A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i/>
                <w:color w:val="FFFFFF" w:themeColor="background1"/>
                <w:lang w:val="en-US"/>
              </w:rPr>
              <w:t>Academic semester you want to study</w:t>
            </w:r>
          </w:p>
        </w:tc>
      </w:tr>
      <w:tr w:rsidR="0061225F" w:rsidRPr="00375EA8" w14:paraId="3D7B2F65" w14:textId="77777777" w:rsidTr="00152E69">
        <w:trPr>
          <w:trHeight w:val="859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17B080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7EF2C16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61225F" w:rsidRPr="00375EA8" w14:paraId="294FE662" w14:textId="77777777" w:rsidTr="00152E69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1436C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9D602A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pt-BR"/>
              </w:rPr>
              <w:t>PLANO DE TRABALHO: PROPOSTA DE HOMOLOGAÇÃO DE DISCIPLINAS</w:t>
            </w:r>
          </w:p>
          <w:p w14:paraId="62303C52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s-AR"/>
              </w:rPr>
            </w:pPr>
            <w:r w:rsidRPr="00152E69">
              <w:rPr>
                <w:rFonts w:cstheme="minorHAnsi"/>
                <w:bCs/>
                <w:color w:val="FFFFFF" w:themeColor="background1"/>
              </w:rPr>
              <w:t>PLAN DE TRABAJO: PROPUESTA DE HOMOLOGACIÓN DE CURSOS</w:t>
            </w:r>
          </w:p>
          <w:p w14:paraId="6F870175" w14:textId="77777777" w:rsidR="0061225F" w:rsidRPr="00152E69" w:rsidRDefault="0061225F" w:rsidP="00C0505E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152E69">
              <w:rPr>
                <w:rFonts w:cstheme="minorHAnsi"/>
                <w:bCs/>
                <w:color w:val="FFFFFF" w:themeColor="background1"/>
                <w:lang w:val="en-US"/>
              </w:rPr>
              <w:t>WORK PLAN: ACADEMIC PROPOSAL FOR CREDIT RECOGNITION</w:t>
            </w:r>
          </w:p>
        </w:tc>
      </w:tr>
      <w:tr w:rsidR="00D35ABE" w:rsidRPr="00152E69" w14:paraId="4A3C7715" w14:textId="77777777" w:rsidTr="00152E69">
        <w:trPr>
          <w:trHeight w:val="216"/>
          <w:jc w:val="center"/>
        </w:trPr>
        <w:tc>
          <w:tcPr>
            <w:tcW w:w="2721" w:type="pct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79460142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color w:val="FFFFFF" w:themeColor="background1"/>
                <w:lang w:val="pt-BR"/>
              </w:rPr>
              <w:t>Disciplinas em sua universidade de origem</w:t>
            </w:r>
          </w:p>
          <w:p w14:paraId="0DAB4202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versidad de origen</w:t>
            </w:r>
          </w:p>
          <w:p w14:paraId="7E0FF21B" w14:textId="77777777" w:rsidR="00D35ABE" w:rsidRPr="00152E69" w:rsidRDefault="00D35ABE" w:rsidP="00FF42A1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Home university courses</w:t>
            </w:r>
          </w:p>
        </w:tc>
        <w:tc>
          <w:tcPr>
            <w:tcW w:w="2279" w:type="pct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44C7FC88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</w:rPr>
            </w:pPr>
            <w:r w:rsidRPr="00152E69">
              <w:rPr>
                <w:rFonts w:cstheme="minorHAnsi"/>
                <w:color w:val="FFFFFF" w:themeColor="background1"/>
              </w:rPr>
              <w:t>Disciplinas na Unioeste</w:t>
            </w:r>
          </w:p>
          <w:p w14:paraId="472FB7A9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Cursos en Unioeste</w:t>
            </w:r>
          </w:p>
          <w:p w14:paraId="0CA5A876" w14:textId="77777777" w:rsidR="00D35ABE" w:rsidRPr="00152E69" w:rsidRDefault="00D35ABE" w:rsidP="00152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152E69">
              <w:rPr>
                <w:rFonts w:cstheme="minorHAnsi"/>
                <w:i/>
                <w:color w:val="FFFFFF" w:themeColor="background1"/>
              </w:rPr>
              <w:t>Unioeste asignatures/courses</w:t>
            </w:r>
          </w:p>
        </w:tc>
      </w:tr>
      <w:tr w:rsidR="0061225F" w:rsidRPr="00152E69" w14:paraId="73A551C9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CB12DA9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1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431556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1.</w:t>
            </w:r>
          </w:p>
        </w:tc>
      </w:tr>
      <w:tr w:rsidR="0061225F" w:rsidRPr="00152E69" w14:paraId="1DA364F8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83F8D46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2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91B76A5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2.</w:t>
            </w:r>
          </w:p>
        </w:tc>
      </w:tr>
      <w:tr w:rsidR="0061225F" w:rsidRPr="00152E69" w14:paraId="0F2121D6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0654D7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3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958CF99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3.</w:t>
            </w:r>
          </w:p>
        </w:tc>
      </w:tr>
      <w:tr w:rsidR="0061225F" w:rsidRPr="00152E69" w14:paraId="23474A5E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51BCEE2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4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6DC7A2A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4.</w:t>
            </w:r>
          </w:p>
        </w:tc>
      </w:tr>
      <w:tr w:rsidR="0061225F" w:rsidRPr="00152E69" w14:paraId="00420E0B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0FCB8F7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5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A5093C6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5.</w:t>
            </w:r>
          </w:p>
        </w:tc>
      </w:tr>
      <w:tr w:rsidR="0061225F" w:rsidRPr="00152E69" w14:paraId="37CD08E7" w14:textId="77777777" w:rsidTr="00152E69">
        <w:trPr>
          <w:trHeight w:val="96"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1216570" w14:textId="77777777" w:rsidR="0061225F" w:rsidRPr="00152E69" w:rsidRDefault="00C0505E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t>N</w:t>
            </w:r>
            <w:r w:rsidR="0061225F" w:rsidRPr="00152E69">
              <w:rPr>
                <w:rFonts w:cstheme="minorHAnsi"/>
                <w:bCs/>
              </w:rPr>
              <w:t>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793D17F5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</w:rPr>
              <w:t>.</w:t>
            </w:r>
          </w:p>
        </w:tc>
      </w:tr>
      <w:tr w:rsidR="0061225F" w:rsidRPr="00152E69" w14:paraId="2DC76938" w14:textId="77777777" w:rsidTr="00152E69">
        <w:trPr>
          <w:trHeight w:val="9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FDB5E8F" w14:textId="77777777" w:rsidR="0061225F" w:rsidRPr="00152E69" w:rsidRDefault="0061225F" w:rsidP="0061225F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152E69">
              <w:rPr>
                <w:rFonts w:cstheme="minorHAnsi"/>
                <w:bCs/>
              </w:rPr>
              <w:lastRenderedPageBreak/>
              <w:t>Observação/Observación/Note:</w:t>
            </w:r>
          </w:p>
        </w:tc>
      </w:tr>
    </w:tbl>
    <w:p w14:paraId="561C57F1" w14:textId="77777777" w:rsidR="00275E0D" w:rsidRPr="00152E69" w:rsidRDefault="008369AE" w:rsidP="00A47BBF">
      <w:p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POR FAVOR, </w:t>
      </w:r>
      <w:r w:rsidR="007B3ED2" w:rsidRPr="00152E69">
        <w:rPr>
          <w:rFonts w:cstheme="minorHAnsi"/>
        </w:rPr>
        <w:t>ANEXE</w:t>
      </w:r>
      <w:r w:rsidRPr="00152E69">
        <w:rPr>
          <w:rFonts w:cstheme="minorHAnsi"/>
        </w:rPr>
        <w:t xml:space="preserve"> OS SEGUINTES DOCUMENTOS AO FORMULÁRIO </w:t>
      </w:r>
      <w:r w:rsidRPr="00152E69">
        <w:rPr>
          <w:rFonts w:cstheme="minorHAnsi"/>
          <w:i/>
        </w:rPr>
        <w:t xml:space="preserve">/ </w:t>
      </w:r>
      <w:r w:rsidR="00AB153E" w:rsidRPr="00152E69">
        <w:rPr>
          <w:rFonts w:cstheme="minorHAnsi"/>
          <w:i/>
        </w:rPr>
        <w:t>Por favor, adjunte los siguientes documentos al formulario / Please, attach the following documents to the form</w:t>
      </w:r>
      <w:r w:rsidR="00A2748D" w:rsidRPr="00152E69">
        <w:rPr>
          <w:rFonts w:cstheme="minorHAnsi"/>
        </w:rPr>
        <w:t>:</w:t>
      </w:r>
    </w:p>
    <w:p w14:paraId="3527142D" w14:textId="77777777" w:rsidR="00AB153E" w:rsidRPr="00152E69" w:rsidRDefault="007B3ED2" w:rsidP="00A54816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Histórico Escolar / </w:t>
      </w:r>
      <w:r w:rsidR="00AB153E" w:rsidRPr="00152E69">
        <w:rPr>
          <w:rFonts w:cstheme="minorHAnsi"/>
          <w:i/>
        </w:rPr>
        <w:t xml:space="preserve">Registro de notas </w:t>
      </w:r>
      <w:r w:rsidR="00BA2DCE" w:rsidRPr="00152E69">
        <w:rPr>
          <w:rFonts w:cstheme="minorHAnsi"/>
        </w:rPr>
        <w:t>/</w:t>
      </w:r>
      <w:r w:rsidR="00BA2DCE">
        <w:rPr>
          <w:rFonts w:cstheme="minorHAnsi"/>
          <w:i/>
        </w:rPr>
        <w:t xml:space="preserve"> T</w:t>
      </w:r>
      <w:r w:rsidR="00AB153E" w:rsidRPr="00152E69">
        <w:rPr>
          <w:rFonts w:cstheme="minorHAnsi"/>
          <w:i/>
        </w:rPr>
        <w:t>ranscripts</w:t>
      </w:r>
    </w:p>
    <w:p w14:paraId="373DE51B" w14:textId="77777777" w:rsidR="00A2748D" w:rsidRPr="00152E69" w:rsidRDefault="007B3ED2" w:rsidP="00355C65">
      <w:pPr>
        <w:pStyle w:val="PargrafodaLista"/>
        <w:numPr>
          <w:ilvl w:val="0"/>
          <w:numId w:val="2"/>
        </w:numPr>
        <w:tabs>
          <w:tab w:val="left" w:pos="1350"/>
        </w:tabs>
        <w:rPr>
          <w:rFonts w:cstheme="minorHAnsi"/>
        </w:rPr>
      </w:pPr>
      <w:r w:rsidRPr="00152E69">
        <w:rPr>
          <w:rFonts w:cstheme="minorHAnsi"/>
        </w:rPr>
        <w:t xml:space="preserve">Cópia do passaporte vigente / </w:t>
      </w:r>
      <w:r w:rsidR="00AB153E" w:rsidRPr="00152E69">
        <w:rPr>
          <w:rFonts w:cstheme="minorHAnsi"/>
          <w:i/>
        </w:rPr>
        <w:t xml:space="preserve">Copia de pasaporte vigente </w:t>
      </w:r>
      <w:r w:rsidR="00BA2DCE" w:rsidRPr="00152E69">
        <w:rPr>
          <w:rFonts w:cstheme="minorHAnsi"/>
        </w:rPr>
        <w:t>/</w:t>
      </w:r>
      <w:r w:rsidR="00AB153E" w:rsidRPr="00152E69">
        <w:rPr>
          <w:rFonts w:cstheme="minorHAnsi"/>
          <w:i/>
        </w:rPr>
        <w:t xml:space="preserve"> valid passport copy</w:t>
      </w:r>
    </w:p>
    <w:p w14:paraId="5C8AFFB8" w14:textId="77777777"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2"/>
      </w:tblGrid>
      <w:tr w:rsidR="00D35ABE" w:rsidRPr="00152E69" w14:paraId="4C0D6CDB" w14:textId="77777777" w:rsidTr="001C4FC7">
        <w:trPr>
          <w:trHeight w:val="102"/>
        </w:trPr>
        <w:tc>
          <w:tcPr>
            <w:tcW w:w="2501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1178D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ASSINATURA DO ESTUDANTE</w:t>
            </w:r>
          </w:p>
          <w:p w14:paraId="027150AC" w14:textId="77777777"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Firma del estudiante</w:t>
            </w:r>
          </w:p>
          <w:p w14:paraId="50307ECC" w14:textId="77777777" w:rsidR="00D35ABE" w:rsidRPr="00152E69" w:rsidRDefault="00D35ABE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Cs/>
                <w:i/>
                <w:color w:val="FFFFFF" w:themeColor="background1"/>
              </w:rPr>
              <w:t>Student’s signature</w:t>
            </w:r>
          </w:p>
        </w:tc>
        <w:tc>
          <w:tcPr>
            <w:tcW w:w="2499" w:type="pct"/>
            <w:shd w:val="clear" w:color="auto" w:fill="B740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D274F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152E69">
              <w:rPr>
                <w:rFonts w:cstheme="minorHAnsi"/>
                <w:b/>
                <w:bCs/>
                <w:color w:val="FFFFFF" w:themeColor="background1"/>
              </w:rPr>
              <w:t>LOCAL E DATA</w:t>
            </w:r>
          </w:p>
          <w:p w14:paraId="2F59F251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Ubicación y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Fecha</w:t>
            </w:r>
          </w:p>
          <w:p w14:paraId="28B1E791" w14:textId="77777777" w:rsidR="00D35ABE" w:rsidRPr="00152E69" w:rsidRDefault="00152E69" w:rsidP="00D35ABE">
            <w:pPr>
              <w:tabs>
                <w:tab w:val="left" w:pos="1350"/>
              </w:tabs>
              <w:spacing w:after="0" w:line="240" w:lineRule="auto"/>
              <w:jc w:val="center"/>
              <w:rPr>
                <w:rFonts w:cstheme="minorHAnsi"/>
                <w:i/>
                <w:color w:val="FFFFFF" w:themeColor="background1"/>
                <w:lang w:val="pt-BR"/>
              </w:rPr>
            </w:pPr>
            <w:r>
              <w:rPr>
                <w:rFonts w:cstheme="minorHAnsi"/>
                <w:bCs/>
                <w:i/>
                <w:color w:val="FFFFFF" w:themeColor="background1"/>
              </w:rPr>
              <w:t xml:space="preserve">Place and </w:t>
            </w:r>
            <w:r w:rsidR="00D35ABE" w:rsidRPr="00152E69">
              <w:rPr>
                <w:rFonts w:cstheme="minorHAnsi"/>
                <w:bCs/>
                <w:i/>
                <w:color w:val="FFFFFF" w:themeColor="background1"/>
              </w:rPr>
              <w:t>Date</w:t>
            </w:r>
          </w:p>
        </w:tc>
      </w:tr>
      <w:tr w:rsidR="00D35ABE" w:rsidRPr="00152E69" w14:paraId="45B60AA9" w14:textId="77777777" w:rsidTr="001C4FC7">
        <w:trPr>
          <w:trHeight w:val="1899"/>
        </w:trPr>
        <w:tc>
          <w:tcPr>
            <w:tcW w:w="25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5FCD4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  <w:p w14:paraId="789120BC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49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1D6B0" w14:textId="77777777" w:rsidR="00D35ABE" w:rsidRPr="00152E69" w:rsidRDefault="00D35ABE" w:rsidP="00D35ABE">
            <w:pPr>
              <w:tabs>
                <w:tab w:val="left" w:pos="1350"/>
              </w:tabs>
              <w:jc w:val="center"/>
              <w:rPr>
                <w:rFonts w:cstheme="minorHAnsi"/>
                <w:i/>
                <w:lang w:val="pt-BR"/>
              </w:rPr>
            </w:pPr>
          </w:p>
        </w:tc>
      </w:tr>
    </w:tbl>
    <w:p w14:paraId="73C3BE72" w14:textId="77777777" w:rsidR="00D35ABE" w:rsidRPr="00152E69" w:rsidRDefault="00D35ABE" w:rsidP="00D35ABE">
      <w:pPr>
        <w:tabs>
          <w:tab w:val="left" w:pos="1350"/>
        </w:tabs>
        <w:rPr>
          <w:rFonts w:cstheme="minorHAnsi"/>
        </w:rPr>
      </w:pPr>
    </w:p>
    <w:p w14:paraId="376E1F70" w14:textId="77777777" w:rsidR="00AB153E" w:rsidRPr="00152E69" w:rsidRDefault="00AB153E" w:rsidP="00643284">
      <w:pPr>
        <w:rPr>
          <w:rFonts w:cstheme="minorHAnsi"/>
        </w:rPr>
      </w:pPr>
    </w:p>
    <w:p w14:paraId="16B8E7A1" w14:textId="77777777" w:rsidR="00AB153E" w:rsidRPr="00152E69" w:rsidRDefault="00AB153E" w:rsidP="00643284">
      <w:pPr>
        <w:rPr>
          <w:rFonts w:cstheme="minorHAnsi"/>
        </w:rPr>
      </w:pPr>
    </w:p>
    <w:p w14:paraId="4E9ABA18" w14:textId="77777777" w:rsidR="00AB153E" w:rsidRPr="00152E69" w:rsidRDefault="00AB153E" w:rsidP="00643284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2DCE" w:rsidRPr="00152E69" w14:paraId="6308E85D" w14:textId="77777777" w:rsidTr="00BA2DCE">
        <w:trPr>
          <w:trHeight w:val="21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51436C"/>
          </w:tcPr>
          <w:p w14:paraId="20E203D0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A UNIOESTE</w:t>
            </w:r>
          </w:p>
          <w:p w14:paraId="19B8F4EB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USO EXCLUSIVO DE UNIOESTE</w:t>
            </w:r>
          </w:p>
          <w:p w14:paraId="6798913E" w14:textId="77777777" w:rsidR="00BA2DCE" w:rsidRPr="00152E69" w:rsidRDefault="00BA2DCE" w:rsidP="00201F97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964">
              <w:rPr>
                <w:rFonts w:cstheme="minorHAnsi"/>
                <w:bCs/>
                <w:color w:val="FFFFFF" w:themeColor="background1"/>
              </w:rPr>
              <w:t>EXCLUSIVE USE OF UNIOESTE</w:t>
            </w:r>
          </w:p>
        </w:tc>
      </w:tr>
      <w:tr w:rsidR="00BA2DCE" w:rsidRPr="00BA2DCE" w14:paraId="091528AB" w14:textId="77777777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5000" w:type="pct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74065"/>
          </w:tcPr>
          <w:p w14:paraId="67C726C0" w14:textId="77777777" w:rsid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 xml:space="preserve">DECLARAÇÃO DE ANUÊNCIA INSTITUCIONAL </w:t>
            </w:r>
          </w:p>
          <w:p w14:paraId="5E269453" w14:textId="77777777" w:rsidR="00BA2DCE" w:rsidRPr="00BA2DCE" w:rsidRDefault="00BA2DCE" w:rsidP="00201F97">
            <w:pPr>
              <w:spacing w:after="0" w:line="240" w:lineRule="auto"/>
              <w:jc w:val="center"/>
              <w:rPr>
                <w:rFonts w:cstheme="minorHAnsi"/>
                <w:b/>
                <w:lang w:val="pt-BR"/>
              </w:rPr>
            </w:pPr>
            <w:r w:rsidRPr="00BA2DCE">
              <w:rPr>
                <w:rFonts w:cstheme="minorHAnsi"/>
                <w:b/>
                <w:color w:val="FFFFFF" w:themeColor="background1"/>
                <w:lang w:val="pt-BR"/>
              </w:rPr>
              <w:t>(inserir carimbo do responsável)</w:t>
            </w:r>
          </w:p>
        </w:tc>
      </w:tr>
      <w:tr w:rsidR="00BA2DCE" w:rsidRPr="00BA2DCE" w14:paraId="1FBBE1E1" w14:textId="77777777" w:rsidTr="00BA2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5ECE9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31E5061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7CFE79BE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9916C6D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Pró-reitoria de Graduação</w:t>
            </w:r>
          </w:p>
          <w:p w14:paraId="6AF97BEB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  <w:p w14:paraId="0013DCE9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150E97E9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6BE68123" w14:textId="77777777"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50BC1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7D0AC13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2B664140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0CE200C1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Colegiado do Curso</w:t>
            </w:r>
          </w:p>
          <w:p w14:paraId="5543B10C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BF766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177EB5F6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14:paraId="731750CB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lang w:val="pt-BR"/>
              </w:rPr>
            </w:pPr>
          </w:p>
          <w:p w14:paraId="60835EF3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BA2DCE">
              <w:rPr>
                <w:rFonts w:cstheme="minorHAnsi"/>
                <w:lang w:val="pt-BR"/>
              </w:rPr>
              <w:t>Secretaria Acadêmica</w:t>
            </w:r>
          </w:p>
          <w:p w14:paraId="2ADE7D00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Data: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31FB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028040E1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0D45B149" w14:textId="77777777" w:rsidR="00BA2DCE" w:rsidRDefault="00BA2DCE" w:rsidP="00BA2D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theme="minorHAnsi"/>
                <w:lang w:val="pt-BR"/>
              </w:rPr>
            </w:pPr>
          </w:p>
          <w:p w14:paraId="45AF042E" w14:textId="77777777" w:rsidR="00BA2DCE" w:rsidRDefault="00BA2DCE" w:rsidP="00BA2DCE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International Office</w:t>
            </w:r>
          </w:p>
          <w:p w14:paraId="66402E31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Data:</w:t>
            </w:r>
          </w:p>
          <w:p w14:paraId="47390862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720377BB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0A1542DD" w14:textId="77777777" w:rsid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6CB2CA8F" w14:textId="77777777" w:rsidR="00BA2DCE" w:rsidRPr="00BA2DCE" w:rsidRDefault="00BA2DCE" w:rsidP="00BA2DCE">
            <w:pPr>
              <w:spacing w:after="0" w:line="240" w:lineRule="auto"/>
              <w:rPr>
                <w:rFonts w:cstheme="minorHAnsi"/>
                <w:lang w:val="pt-BR"/>
              </w:rPr>
            </w:pPr>
          </w:p>
          <w:p w14:paraId="2211CB95" w14:textId="77777777" w:rsidR="00BA2DCE" w:rsidRPr="00BA2DCE" w:rsidRDefault="00BA2DCE" w:rsidP="00BA2DC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</w:tr>
    </w:tbl>
    <w:p w14:paraId="05D54AE9" w14:textId="77777777" w:rsidR="00537AE3" w:rsidRDefault="00537AE3" w:rsidP="00643284">
      <w:pPr>
        <w:rPr>
          <w:rFonts w:cstheme="minorHAnsi"/>
        </w:rPr>
      </w:pPr>
    </w:p>
    <w:p w14:paraId="62A77BC6" w14:textId="77777777" w:rsidR="00BA2DCE" w:rsidRPr="00BA2DCE" w:rsidRDefault="00BA2DCE" w:rsidP="00643284">
      <w:pPr>
        <w:rPr>
          <w:rFonts w:cstheme="minorHAnsi"/>
          <w:lang w:val="pt-BR"/>
        </w:rPr>
      </w:pPr>
    </w:p>
    <w:sectPr w:rsidR="00BA2DCE" w:rsidRPr="00BA2DCE" w:rsidSect="001665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1AAC4" w14:textId="77777777" w:rsidR="006405FA" w:rsidRDefault="006405FA" w:rsidP="00A47BBF">
      <w:pPr>
        <w:spacing w:after="0" w:line="240" w:lineRule="auto"/>
      </w:pPr>
      <w:r>
        <w:separator/>
      </w:r>
    </w:p>
  </w:endnote>
  <w:endnote w:type="continuationSeparator" w:id="0">
    <w:p w14:paraId="62189D30" w14:textId="77777777" w:rsidR="006405FA" w:rsidRDefault="006405FA" w:rsidP="00A4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97B9" w14:textId="77777777" w:rsidR="00375EA8" w:rsidRDefault="00375E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3583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E79F94" w14:textId="77777777" w:rsidR="005B2097" w:rsidRDefault="005B2097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A03A" w14:textId="77777777" w:rsidR="00375EA8" w:rsidRDefault="00375E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3EC91" w14:textId="77777777" w:rsidR="006405FA" w:rsidRDefault="006405FA" w:rsidP="00A47BBF">
      <w:pPr>
        <w:spacing w:after="0" w:line="240" w:lineRule="auto"/>
      </w:pPr>
      <w:r>
        <w:separator/>
      </w:r>
    </w:p>
  </w:footnote>
  <w:footnote w:type="continuationSeparator" w:id="0">
    <w:p w14:paraId="3B17495E" w14:textId="77777777" w:rsidR="006405FA" w:rsidRDefault="006405FA" w:rsidP="00A4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3CF9C" w14:textId="77777777" w:rsidR="00375EA8" w:rsidRDefault="00375E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08896" w14:textId="77777777" w:rsidR="000825CB" w:rsidRDefault="00AC1918">
    <w:pPr>
      <w:pStyle w:val="Cabealho"/>
    </w:pPr>
    <w:r>
      <w:rPr>
        <w:noProof/>
      </w:rPr>
      <w:object w:dxaOrig="1440" w:dyaOrig="1440" w14:anchorId="600904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59.7pt;margin-top:-1pt;width:214.5pt;height:55.5pt;z-index:251658240;mso-position-horizontal-relative:text;mso-position-vertical-relative:text;mso-width-relative:page;mso-height-relative:page" wrapcoords="-76 0 -76 21308 21600 21308 21600 0 -76 0">
          <v:imagedata r:id="rId1" o:title=""/>
          <w10:wrap type="tight"/>
        </v:shape>
        <o:OLEObject Type="Embed" ProgID="PBrush" ShapeID="_x0000_s2049" DrawAspect="Content" ObjectID="_1682428520" r:id="rId2"/>
      </w:object>
    </w:r>
    <w:r w:rsidR="000825CB">
      <w:rPr>
        <w:noProof/>
      </w:rPr>
      <w:drawing>
        <wp:inline distT="0" distB="0" distL="0" distR="0" wp14:anchorId="54EF6FE6" wp14:editId="00A4C092">
          <wp:extent cx="1988974" cy="712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UNIOES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918" cy="71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4A9BF" w14:textId="77777777" w:rsidR="000825CB" w:rsidRDefault="000825CB">
    <w:pPr>
      <w:pStyle w:val="Cabealho"/>
    </w:pPr>
    <w:r w:rsidRPr="00D5686F">
      <w:rPr>
        <w:noProof/>
        <w:color w:val="BF8F00" w:themeColor="accent4" w:themeShade="BF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7C57BD" wp14:editId="7C3EB810">
              <wp:simplePos x="0" y="0"/>
              <wp:positionH relativeFrom="margin">
                <wp:align>left</wp:align>
              </wp:positionH>
              <wp:positionV relativeFrom="paragraph">
                <wp:posOffset>71327</wp:posOffset>
              </wp:positionV>
              <wp:extent cx="5975498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498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C580" id="Conector reto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6pt" to="47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" strokecolor="black [3213]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0361C" w14:textId="77777777" w:rsidR="00375EA8" w:rsidRDefault="00375E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A336C"/>
    <w:multiLevelType w:val="hybridMultilevel"/>
    <w:tmpl w:val="7134639C"/>
    <w:lvl w:ilvl="0" w:tplc="0644D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23ACB"/>
    <w:multiLevelType w:val="hybridMultilevel"/>
    <w:tmpl w:val="813EBA7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F"/>
    <w:rsid w:val="00017D4B"/>
    <w:rsid w:val="00040D71"/>
    <w:rsid w:val="00044EB8"/>
    <w:rsid w:val="000825CB"/>
    <w:rsid w:val="000A4DEA"/>
    <w:rsid w:val="00152E69"/>
    <w:rsid w:val="0016659E"/>
    <w:rsid w:val="001C4FC7"/>
    <w:rsid w:val="001F7EFA"/>
    <w:rsid w:val="00232C92"/>
    <w:rsid w:val="00245ED8"/>
    <w:rsid w:val="00275E0D"/>
    <w:rsid w:val="002765B5"/>
    <w:rsid w:val="00326E6A"/>
    <w:rsid w:val="003413B1"/>
    <w:rsid w:val="00355516"/>
    <w:rsid w:val="00366B2C"/>
    <w:rsid w:val="00375EA8"/>
    <w:rsid w:val="00475E5A"/>
    <w:rsid w:val="004C6DF5"/>
    <w:rsid w:val="004F30AE"/>
    <w:rsid w:val="005303C8"/>
    <w:rsid w:val="00537AE3"/>
    <w:rsid w:val="005523BD"/>
    <w:rsid w:val="005654BC"/>
    <w:rsid w:val="00567E31"/>
    <w:rsid w:val="005B2097"/>
    <w:rsid w:val="00610446"/>
    <w:rsid w:val="0061225F"/>
    <w:rsid w:val="006405FA"/>
    <w:rsid w:val="00643284"/>
    <w:rsid w:val="00662C3F"/>
    <w:rsid w:val="006B40A6"/>
    <w:rsid w:val="006E0097"/>
    <w:rsid w:val="00724FB8"/>
    <w:rsid w:val="00733D59"/>
    <w:rsid w:val="0077047E"/>
    <w:rsid w:val="00773363"/>
    <w:rsid w:val="007A7936"/>
    <w:rsid w:val="007B3ED2"/>
    <w:rsid w:val="007B7926"/>
    <w:rsid w:val="00813D76"/>
    <w:rsid w:val="008369AE"/>
    <w:rsid w:val="00862A1A"/>
    <w:rsid w:val="00892417"/>
    <w:rsid w:val="008C7DDF"/>
    <w:rsid w:val="008E4F5F"/>
    <w:rsid w:val="009865D9"/>
    <w:rsid w:val="009C3002"/>
    <w:rsid w:val="009C3406"/>
    <w:rsid w:val="009E4E8D"/>
    <w:rsid w:val="00A0476F"/>
    <w:rsid w:val="00A2748D"/>
    <w:rsid w:val="00A45B4C"/>
    <w:rsid w:val="00A47BBF"/>
    <w:rsid w:val="00A54816"/>
    <w:rsid w:val="00AB153E"/>
    <w:rsid w:val="00AC1918"/>
    <w:rsid w:val="00B36FB2"/>
    <w:rsid w:val="00B43B45"/>
    <w:rsid w:val="00B93B54"/>
    <w:rsid w:val="00BA2DCE"/>
    <w:rsid w:val="00C0505E"/>
    <w:rsid w:val="00C62897"/>
    <w:rsid w:val="00CB3F4D"/>
    <w:rsid w:val="00D35ABE"/>
    <w:rsid w:val="00E92163"/>
    <w:rsid w:val="00EB564F"/>
    <w:rsid w:val="00EF6D4C"/>
    <w:rsid w:val="00F02FD5"/>
    <w:rsid w:val="00F05B8B"/>
    <w:rsid w:val="00F63C6A"/>
    <w:rsid w:val="00F94137"/>
    <w:rsid w:val="00FA3971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9B97DA"/>
  <w15:chartTrackingRefBased/>
  <w15:docId w15:val="{E4D48B05-B92E-4F9A-8124-90D519ED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BBF"/>
  </w:style>
  <w:style w:type="paragraph" w:styleId="Rodap">
    <w:name w:val="footer"/>
    <w:basedOn w:val="Normal"/>
    <w:link w:val="RodapChar"/>
    <w:uiPriority w:val="99"/>
    <w:unhideWhenUsed/>
    <w:rsid w:val="00A4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BBF"/>
  </w:style>
  <w:style w:type="table" w:styleId="Tabelacomgrade">
    <w:name w:val="Table Grid"/>
    <w:basedOn w:val="Tabelanormal"/>
    <w:uiPriority w:val="39"/>
    <w:rsid w:val="00A4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5E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6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B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1" ma:contentTypeDescription="Crie um novo documento." ma:contentTypeScope="" ma:versionID="40cdec31e76b5f4a8f5ab4b0e0534077">
  <xsd:schema xmlns:xsd="http://www.w3.org/2001/XMLSchema" xmlns:xs="http://www.w3.org/2001/XMLSchema" xmlns:p="http://schemas.microsoft.com/office/2006/metadata/properties" xmlns:ns2="fb088af7-2961-4f99-aa72-92d305d9cd18" targetNamespace="http://schemas.microsoft.com/office/2006/metadata/properties" ma:root="true" ma:fieldsID="3edb154403e6453413501a8e99c16e55" ns2:_="">
    <xsd:import namespace="fb088af7-2961-4f99-aa72-92d305d9c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7455-7191-47AE-A00F-96B2DF182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BC115-EDFA-4E33-8CB0-577A86724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928FE-B9C3-4670-9201-B656CE422955}"/>
</file>

<file path=customXml/itemProps4.xml><?xml version="1.0" encoding="utf-8"?>
<ds:datastoreItem xmlns:ds="http://schemas.openxmlformats.org/officeDocument/2006/customXml" ds:itemID="{29D98BBF-5DB7-4AAD-B55B-9BC38FE8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los Carvallo Garcia</dc:creator>
  <cp:keywords/>
  <dc:description/>
  <cp:lastModifiedBy>Larissa Terra Langer</cp:lastModifiedBy>
  <cp:revision>3</cp:revision>
  <cp:lastPrinted>2019-03-20T19:11:00Z</cp:lastPrinted>
  <dcterms:created xsi:type="dcterms:W3CDTF">2021-05-13T16:57:00Z</dcterms:created>
  <dcterms:modified xsi:type="dcterms:W3CDTF">2021-05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